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046"/>
      </w:tblGrid>
      <w:tr w:rsidR="00766FEA" w:rsidTr="00766FEA">
        <w:tc>
          <w:tcPr>
            <w:tcW w:w="10740" w:type="dxa"/>
          </w:tcPr>
          <w:p w:rsidR="00766FEA" w:rsidRDefault="00766FEA" w:rsidP="002C165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</w:tcPr>
          <w:p w:rsidR="00766FEA" w:rsidRDefault="00766FEA" w:rsidP="00766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766FEA" w:rsidRDefault="00766FEA" w:rsidP="00766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образования </w:t>
            </w:r>
          </w:p>
          <w:p w:rsidR="00766FEA" w:rsidRPr="002C1651" w:rsidRDefault="00766FEA" w:rsidP="00766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Л.П. Николаенко</w:t>
            </w:r>
            <w:r w:rsidRPr="002C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6FEA" w:rsidRDefault="00766FEA" w:rsidP="002C165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1651" w:rsidRPr="00A7565F" w:rsidRDefault="002C1651" w:rsidP="002C16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Управления образования </w:t>
      </w:r>
    </w:p>
    <w:p w:rsidR="002C1651" w:rsidRPr="00A7565F" w:rsidRDefault="002C1651" w:rsidP="002C1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Ильинского </w:t>
      </w:r>
      <w:r w:rsidR="00F36C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51049F" w:rsidRPr="00A7565F" w:rsidRDefault="00404B54" w:rsidP="00766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5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42DBA" w:rsidRPr="00A75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  <w:r w:rsidR="00805FE7" w:rsidRPr="00A75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6C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2C1651" w:rsidRPr="00A75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737"/>
        <w:gridCol w:w="2667"/>
        <w:gridCol w:w="2805"/>
        <w:gridCol w:w="3638"/>
      </w:tblGrid>
      <w:tr w:rsidR="00181388" w:rsidRPr="00A7565F" w:rsidTr="00DF65E1">
        <w:trPr>
          <w:trHeight w:val="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905EDF" w:rsidRDefault="00181388" w:rsidP="002C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905EDF" w:rsidRDefault="00181388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905EDF" w:rsidRDefault="00181388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,</w:t>
            </w:r>
          </w:p>
          <w:p w:rsidR="00181388" w:rsidRPr="00905EDF" w:rsidRDefault="00181388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905EDF" w:rsidRDefault="00181388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905EDF" w:rsidRDefault="00181388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3572E2" w:rsidRPr="00A7565F" w:rsidTr="00DF65E1">
        <w:trPr>
          <w:trHeight w:val="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E2" w:rsidRPr="00905EDF" w:rsidRDefault="003572E2" w:rsidP="0031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E2" w:rsidRPr="00905EDF" w:rsidRDefault="003572E2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F36C83" w:rsidRPr="00A7565F" w:rsidTr="00DF65E1">
        <w:trPr>
          <w:trHeight w:val="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83" w:rsidRPr="00F36C83" w:rsidRDefault="00D14E82" w:rsidP="00F3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83" w:rsidRPr="00F36C83" w:rsidRDefault="00F36C83" w:rsidP="00F36C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о-методический совет. </w:t>
            </w:r>
          </w:p>
          <w:p w:rsidR="00F36C83" w:rsidRPr="00F36C83" w:rsidRDefault="00F36C83" w:rsidP="00F36C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C83">
              <w:rPr>
                <w:rFonts w:ascii="Times New Roman" w:hAnsi="Times New Roman" w:cs="Times New Roman"/>
                <w:bCs/>
                <w:sz w:val="24"/>
                <w:szCs w:val="24"/>
              </w:rPr>
              <w:t>Тема: Представление программ развития (МБДОУ «Детский сад «Росинка», МБДОУ (детский сад «Солнышко»),  МБУДО Ильинский Центр «Мозаи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83" w:rsidRPr="00F36C83" w:rsidRDefault="009C1C6D" w:rsidP="00F36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bookmarkStart w:id="0" w:name="_GoBack"/>
            <w:bookmarkEnd w:id="0"/>
            <w:r w:rsidR="00F36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0, 14-30</w:t>
            </w:r>
            <w:r w:rsidR="00F36C83" w:rsidRPr="00F36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6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36C83" w:rsidRPr="00F36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ий кабинет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83" w:rsidRPr="00F36C83" w:rsidRDefault="00F36C83" w:rsidP="00F36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вихина И.М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83" w:rsidRPr="00F36C83" w:rsidRDefault="00F36C83" w:rsidP="00F36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рограмм развития ОО</w:t>
            </w:r>
          </w:p>
        </w:tc>
      </w:tr>
      <w:tr w:rsidR="00C93A9B" w:rsidRPr="00A7565F" w:rsidTr="00DF65E1">
        <w:trPr>
          <w:trHeight w:val="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управленческий и педагогический аудит «Изучение деятельности образовательной организации по соблюдению федерального и регионального законодательства в области образования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.11.2020</w:t>
            </w:r>
          </w:p>
          <w:p w:rsidR="00C93A9B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«Росинка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шкевич Н.А.</w:t>
            </w:r>
          </w:p>
          <w:p w:rsidR="00C93A9B" w:rsidRDefault="00C93A9B" w:rsidP="00C9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управления образован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 и справка по итогам аудита</w:t>
            </w:r>
          </w:p>
        </w:tc>
      </w:tr>
      <w:tr w:rsidR="00C93A9B" w:rsidRPr="00A7565F" w:rsidTr="00DF65E1">
        <w:trPr>
          <w:trHeight w:val="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F36C83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6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F36C83" w:rsidRDefault="00C93A9B" w:rsidP="00C93A9B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по образованию по теме «Разработка и реализация программы повышения уровня профессионального мастерства педагогов ОО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F36C83" w:rsidRDefault="00C93A9B" w:rsidP="00C93A9B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83"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-00</w:t>
            </w:r>
          </w:p>
          <w:p w:rsidR="00C93A9B" w:rsidRPr="00F36C83" w:rsidRDefault="00C93A9B" w:rsidP="00C93A9B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83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F36C83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C83">
              <w:rPr>
                <w:rFonts w:ascii="Times New Roman" w:hAnsi="Times New Roman" w:cs="Times New Roman"/>
                <w:sz w:val="24"/>
                <w:szCs w:val="24"/>
              </w:rPr>
              <w:t xml:space="preserve">Нестеров А.И. </w:t>
            </w:r>
          </w:p>
          <w:p w:rsidR="00C93A9B" w:rsidRPr="00F36C83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C83">
              <w:rPr>
                <w:rFonts w:ascii="Times New Roman" w:hAnsi="Times New Roman" w:cs="Times New Roman"/>
                <w:sz w:val="24"/>
                <w:szCs w:val="24"/>
              </w:rPr>
              <w:t>Удавихина И.М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7B0DC8" w:rsidRDefault="00C93A9B" w:rsidP="00C9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и качества управления </w:t>
            </w:r>
          </w:p>
          <w:p w:rsidR="00C93A9B" w:rsidRPr="00F36C83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C93A9B" w:rsidRPr="00A7565F" w:rsidTr="00DF65E1">
        <w:trPr>
          <w:trHeight w:val="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F36C83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F36C83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C83">
              <w:rPr>
                <w:rFonts w:ascii="Times New Roman" w:hAnsi="Times New Roman" w:cs="Times New Roman"/>
                <w:sz w:val="24"/>
                <w:szCs w:val="24"/>
              </w:rPr>
              <w:t>Заседание муниципальной ПМПК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F36C83" w:rsidRDefault="00C93A9B" w:rsidP="00C93A9B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, 16, 17.11.2020</w:t>
            </w:r>
          </w:p>
          <w:p w:rsidR="00C93A9B" w:rsidRDefault="00C93A9B" w:rsidP="00C93A9B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83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  <w:p w:rsidR="00C93A9B" w:rsidRDefault="00C93A9B" w:rsidP="00C93A9B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тенская СОШ</w:t>
            </w:r>
          </w:p>
          <w:p w:rsidR="00C93A9B" w:rsidRPr="00F36C83" w:rsidRDefault="00C93A9B" w:rsidP="00C93A9B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мозская СОШ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F36C83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C83">
              <w:rPr>
                <w:rFonts w:ascii="Times New Roman" w:hAnsi="Times New Roman" w:cs="Times New Roman"/>
                <w:sz w:val="24"/>
                <w:szCs w:val="24"/>
              </w:rPr>
              <w:t>Ворошкевич Н.А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F36C83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C83">
              <w:rPr>
                <w:rFonts w:ascii="Times New Roman" w:hAnsi="Times New Roman" w:cs="Times New Roman"/>
                <w:sz w:val="24"/>
                <w:szCs w:val="24"/>
              </w:rPr>
              <w:t>Определение образовательного маршрута обучающихся</w:t>
            </w:r>
          </w:p>
        </w:tc>
      </w:tr>
      <w:tr w:rsidR="00C93A9B" w:rsidRPr="00A7565F" w:rsidTr="00DF65E1">
        <w:trPr>
          <w:trHeight w:val="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F36C83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F36C83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C8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C93A9B" w:rsidRPr="00A7565F" w:rsidTr="00DF65E1">
        <w:trPr>
          <w:trHeight w:val="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F36C83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6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F36C83" w:rsidRDefault="00C93A9B" w:rsidP="00C93A9B">
            <w:pPr>
              <w:pStyle w:val="2"/>
              <w:rPr>
                <w:b w:val="0"/>
              </w:rPr>
            </w:pPr>
            <w:r w:rsidRPr="00F36C83">
              <w:rPr>
                <w:b w:val="0"/>
              </w:rPr>
              <w:t>Аттестационная комиссия на первую квалификационную категорию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F36C83" w:rsidRDefault="00C93A9B" w:rsidP="00C93A9B">
            <w:pPr>
              <w:pStyle w:val="2"/>
              <w:rPr>
                <w:b w:val="0"/>
              </w:rPr>
            </w:pPr>
            <w:r w:rsidRPr="00F36C83">
              <w:rPr>
                <w:b w:val="0"/>
              </w:rPr>
              <w:t>2</w:t>
            </w:r>
            <w:r>
              <w:rPr>
                <w:b w:val="0"/>
              </w:rPr>
              <w:t>4.11.2020</w:t>
            </w:r>
            <w:r w:rsidRPr="00F36C83">
              <w:rPr>
                <w:b w:val="0"/>
              </w:rPr>
              <w:t>, 14-30</w:t>
            </w:r>
          </w:p>
          <w:p w:rsidR="00C93A9B" w:rsidRPr="00F36C83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F36C83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C83">
              <w:rPr>
                <w:rFonts w:ascii="Times New Roman" w:hAnsi="Times New Roman" w:cs="Times New Roman"/>
                <w:sz w:val="24"/>
                <w:szCs w:val="24"/>
              </w:rPr>
              <w:t>Николаенко Л.П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F36C83" w:rsidRDefault="00C93A9B" w:rsidP="00C93A9B">
            <w:pPr>
              <w:pStyle w:val="2"/>
              <w:rPr>
                <w:b w:val="0"/>
              </w:rPr>
            </w:pPr>
            <w:r w:rsidRPr="00F36C83">
              <w:rPr>
                <w:b w:val="0"/>
              </w:rPr>
              <w:t>Аттестация педагогов</w:t>
            </w:r>
          </w:p>
        </w:tc>
      </w:tr>
      <w:tr w:rsidR="00C93A9B" w:rsidRPr="00A7565F" w:rsidTr="00DF65E1">
        <w:trPr>
          <w:trHeight w:val="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EDF">
              <w:rPr>
                <w:rFonts w:ascii="Times New Roman" w:hAnsi="Times New Roman" w:cs="Times New Roman"/>
                <w:bCs/>
                <w:sz w:val="24"/>
                <w:szCs w:val="24"/>
              </w:rPr>
              <w:t>Прием заявлений для прохождения аттестации на первую и высшую квалификационные категори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30.11.2020 (на февраль 2021</w:t>
            </w:r>
            <w:r w:rsidRPr="00905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рошкевич Н.А.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EDF">
              <w:rPr>
                <w:rFonts w:ascii="Times New Roman" w:hAnsi="Times New Roman" w:cs="Times New Roman"/>
                <w:bCs/>
                <w:sz w:val="24"/>
                <w:szCs w:val="24"/>
              </w:rPr>
              <w:t>Включение в график аттестации</w:t>
            </w:r>
          </w:p>
        </w:tc>
      </w:tr>
      <w:tr w:rsidR="00C93A9B" w:rsidRPr="00A7565F" w:rsidTr="00DF65E1">
        <w:trPr>
          <w:trHeight w:val="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pStyle w:val="2"/>
            </w:pPr>
            <w:r>
              <w:rPr>
                <w:bCs w:val="0"/>
                <w:color w:val="000000"/>
              </w:rPr>
              <w:t xml:space="preserve">Муниципальные </w:t>
            </w:r>
            <w:r w:rsidRPr="00905EDF">
              <w:rPr>
                <w:bCs w:val="0"/>
                <w:color w:val="000000"/>
              </w:rPr>
              <w:t>мероприятия для педагогических работников ОО по распространению и обмену опытом работы</w:t>
            </w:r>
          </w:p>
        </w:tc>
      </w:tr>
      <w:tr w:rsidR="00C93A9B" w:rsidRPr="00A7565F" w:rsidTr="00DF65E1">
        <w:trPr>
          <w:trHeight w:val="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090A58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группа</w:t>
            </w:r>
            <w:r w:rsidRPr="00090A58">
              <w:rPr>
                <w:rFonts w:ascii="Times New Roman" w:hAnsi="Times New Roman" w:cs="Times New Roman"/>
                <w:sz w:val="24"/>
                <w:szCs w:val="24"/>
              </w:rPr>
              <w:t xml:space="preserve"> «Школа педагогов ОРКСЭ»</w:t>
            </w:r>
          </w:p>
          <w:p w:rsidR="00C93A9B" w:rsidRPr="00090A58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A58">
              <w:rPr>
                <w:rFonts w:ascii="Times New Roman" w:hAnsi="Times New Roman" w:cs="Times New Roman"/>
                <w:sz w:val="24"/>
                <w:szCs w:val="24"/>
              </w:rPr>
              <w:t>Тема: «Повышение качества преподавания ОРКСЭ за счёт использования современных образовательных технологий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57F">
              <w:rPr>
                <w:rFonts w:ascii="Times New Roman" w:hAnsi="Times New Roman" w:cs="Times New Roman"/>
                <w:sz w:val="24"/>
                <w:szCs w:val="24"/>
              </w:rPr>
              <w:t>03.11.20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00</w:t>
            </w:r>
          </w:p>
          <w:p w:rsidR="00C93A9B" w:rsidRPr="00090A58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A58">
              <w:rPr>
                <w:rFonts w:ascii="Times New Roman" w:hAnsi="Times New Roman" w:cs="Times New Roman"/>
                <w:sz w:val="24"/>
                <w:szCs w:val="24"/>
              </w:rPr>
              <w:t>Вебинар (онлайн-формат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090A58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A58">
              <w:rPr>
                <w:rFonts w:ascii="Times New Roman" w:hAnsi="Times New Roman" w:cs="Times New Roman"/>
                <w:sz w:val="24"/>
                <w:szCs w:val="24"/>
              </w:rPr>
              <w:t>Лобанова А.Н.</w:t>
            </w:r>
          </w:p>
          <w:p w:rsidR="00C93A9B" w:rsidRPr="00090A58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A58">
              <w:rPr>
                <w:rFonts w:ascii="Times New Roman" w:hAnsi="Times New Roman" w:cs="Times New Roman"/>
                <w:sz w:val="24"/>
                <w:szCs w:val="24"/>
              </w:rPr>
              <w:t>Ракитина Н.П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090A58" w:rsidRDefault="00C93A9B" w:rsidP="00C93A9B">
            <w:pPr>
              <w:pStyle w:val="2"/>
              <w:rPr>
                <w:b w:val="0"/>
              </w:rPr>
            </w:pPr>
            <w:r w:rsidRPr="00090A58">
              <w:rPr>
                <w:b w:val="0"/>
              </w:rPr>
              <w:t>Повышение педагогической  компетентности педагогов ОРКСЭ</w:t>
            </w:r>
          </w:p>
        </w:tc>
      </w:tr>
      <w:tr w:rsidR="00C93A9B" w:rsidRPr="00A7565F" w:rsidTr="00DF65E1">
        <w:trPr>
          <w:trHeight w:val="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411F26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F26">
              <w:rPr>
                <w:rFonts w:ascii="Times New Roman" w:hAnsi="Times New Roman" w:cs="Times New Roman"/>
                <w:sz w:val="24"/>
                <w:szCs w:val="24"/>
              </w:rPr>
              <w:t xml:space="preserve">ПДС для зам. директоров по УВР «Система подготовки педагогов для участия в конкурсном </w:t>
            </w:r>
            <w:r w:rsidRPr="00411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411F26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.2020, 10-00 М</w:t>
            </w:r>
            <w:r w:rsidRPr="00411F26">
              <w:rPr>
                <w:rFonts w:ascii="Times New Roman" w:hAnsi="Times New Roman" w:cs="Times New Roman"/>
                <w:sz w:val="24"/>
                <w:szCs w:val="24"/>
              </w:rPr>
              <w:t>етодический кабинет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411F26" w:rsidRDefault="00C93A9B" w:rsidP="00C93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F26">
              <w:rPr>
                <w:rFonts w:ascii="Times New Roman" w:hAnsi="Times New Roman" w:cs="Times New Roman"/>
                <w:sz w:val="24"/>
                <w:szCs w:val="24"/>
              </w:rPr>
              <w:t>Удавихина И.М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411F26" w:rsidRDefault="00C93A9B" w:rsidP="00C93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F26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</w:tr>
      <w:tr w:rsidR="00C93A9B" w:rsidRPr="00A7565F" w:rsidTr="00DF65E1">
        <w:trPr>
          <w:trHeight w:val="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411F26" w:rsidRDefault="00C93A9B" w:rsidP="00C93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F26">
              <w:rPr>
                <w:rFonts w:ascii="Times New Roman" w:hAnsi="Times New Roman" w:cs="Times New Roman"/>
                <w:sz w:val="24"/>
                <w:szCs w:val="24"/>
              </w:rPr>
              <w:t>Школа молодого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астие молодых педагогов в конкурсном движении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411F26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0, 14-30 М</w:t>
            </w:r>
            <w:r w:rsidRPr="00411F26">
              <w:rPr>
                <w:rFonts w:ascii="Times New Roman" w:hAnsi="Times New Roman" w:cs="Times New Roman"/>
                <w:sz w:val="24"/>
                <w:szCs w:val="24"/>
              </w:rPr>
              <w:t>етодический кабинет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411F26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вихина И.М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865405" w:rsidRDefault="00C93A9B" w:rsidP="00C93A9B">
            <w:pPr>
              <w:pStyle w:val="2"/>
              <w:rPr>
                <w:b w:val="0"/>
                <w:color w:val="FF0000"/>
              </w:rPr>
            </w:pPr>
            <w:r w:rsidRPr="00865405">
              <w:rPr>
                <w:b w:val="0"/>
              </w:rPr>
              <w:t>Повышение педагогической компетентности</w:t>
            </w:r>
            <w:r>
              <w:rPr>
                <w:b w:val="0"/>
              </w:rPr>
              <w:t xml:space="preserve"> молодых педагогов</w:t>
            </w:r>
          </w:p>
        </w:tc>
      </w:tr>
      <w:tr w:rsidR="00C93A9B" w:rsidRPr="00A7565F" w:rsidTr="00AD4308">
        <w:trPr>
          <w:trHeight w:val="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865405" w:rsidRDefault="00C93A9B" w:rsidP="00C93A9B">
            <w:pPr>
              <w:pStyle w:val="2"/>
              <w:rPr>
                <w:b w:val="0"/>
              </w:rPr>
            </w:pPr>
            <w:r>
              <w:t xml:space="preserve">Краевые и всероссийские мероприятия </w:t>
            </w:r>
            <w:r w:rsidRPr="00BE4C9E">
              <w:t xml:space="preserve">для педагогических работников ОО по распространению и обмену опытом работы </w:t>
            </w:r>
            <w:r>
              <w:t xml:space="preserve"> </w:t>
            </w:r>
          </w:p>
        </w:tc>
      </w:tr>
      <w:tr w:rsidR="00C93A9B" w:rsidRPr="00A7565F" w:rsidTr="00DF65E1">
        <w:trPr>
          <w:trHeight w:val="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B644A4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64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ПК «Открытый мир: объединяем усилия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51049F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49F">
              <w:rPr>
                <w:rFonts w:ascii="Times New Roman" w:hAnsi="Times New Roman" w:cs="Times New Roman"/>
                <w:sz w:val="24"/>
                <w:szCs w:val="24"/>
              </w:rPr>
              <w:t xml:space="preserve">10-12.11.2020 </w:t>
            </w:r>
          </w:p>
          <w:p w:rsidR="00C93A9B" w:rsidRPr="0051049F" w:rsidRDefault="00C93A9B" w:rsidP="00C93A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49F">
              <w:rPr>
                <w:rFonts w:ascii="Times New Roman" w:hAnsi="Times New Roman" w:cs="Times New Roman"/>
                <w:sz w:val="24"/>
                <w:szCs w:val="24"/>
              </w:rPr>
              <w:t xml:space="preserve">ПГГПУ </w:t>
            </w:r>
            <w:r w:rsidRPr="0051049F">
              <w:rPr>
                <w:rFonts w:ascii="Times New Roman" w:hAnsi="Times New Roman" w:cs="Times New Roman"/>
                <w:sz w:val="20"/>
                <w:szCs w:val="20"/>
              </w:rPr>
              <w:t>в дистанционном формате на платформе</w:t>
            </w:r>
            <w:r w:rsidRPr="00510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51049F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49F">
              <w:rPr>
                <w:rFonts w:ascii="Times New Roman" w:hAnsi="Times New Roman" w:cs="Times New Roman"/>
                <w:sz w:val="24"/>
                <w:szCs w:val="24"/>
              </w:rPr>
              <w:t>Севостьянова В.Д.</w:t>
            </w:r>
          </w:p>
          <w:p w:rsidR="00C93A9B" w:rsidRPr="0051049F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49F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51049F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49F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</w:t>
            </w:r>
          </w:p>
        </w:tc>
      </w:tr>
      <w:tr w:rsidR="00C93A9B" w:rsidRPr="00A7565F" w:rsidTr="00DF65E1">
        <w:trPr>
          <w:trHeight w:val="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2B2">
              <w:rPr>
                <w:rFonts w:ascii="Times New Roman" w:hAnsi="Times New Roman" w:cs="Times New Roman"/>
                <w:sz w:val="24"/>
                <w:szCs w:val="24"/>
              </w:rPr>
              <w:t>Краевой  Большой Методический Марафон «От современности до дидактики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.11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D452B2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2B2">
              <w:rPr>
                <w:rFonts w:ascii="Times New Roman" w:hAnsi="Times New Roman" w:cs="Times New Roman"/>
                <w:sz w:val="24"/>
                <w:szCs w:val="24"/>
              </w:rPr>
              <w:t>Севостьянова В.Д.</w:t>
            </w:r>
          </w:p>
          <w:p w:rsidR="00C93A9B" w:rsidRPr="00257FC8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2B2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257FC8" w:rsidRDefault="00C93A9B" w:rsidP="00C93A9B">
            <w:pPr>
              <w:pStyle w:val="2"/>
              <w:rPr>
                <w:b w:val="0"/>
              </w:rPr>
            </w:pPr>
            <w:r>
              <w:rPr>
                <w:b w:val="0"/>
              </w:rPr>
              <w:t xml:space="preserve">Обмен опытом с коллегами ДОУ </w:t>
            </w:r>
            <w:r w:rsidRPr="00C7702C">
              <w:rPr>
                <w:b w:val="0"/>
              </w:rPr>
              <w:t>Пермского края.</w:t>
            </w:r>
          </w:p>
        </w:tc>
      </w:tr>
      <w:tr w:rsidR="00C93A9B" w:rsidRPr="00A7565F" w:rsidTr="00DF65E1">
        <w:trPr>
          <w:trHeight w:val="31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курсы профессионального мастерства</w:t>
            </w:r>
          </w:p>
        </w:tc>
      </w:tr>
      <w:tr w:rsidR="00C93A9B" w:rsidRPr="00A7565F" w:rsidTr="00391030">
        <w:trPr>
          <w:trHeight w:val="55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EDF">
              <w:rPr>
                <w:rFonts w:ascii="Times New Roman" w:hAnsi="Times New Roman" w:cs="Times New Roman"/>
                <w:sz w:val="24"/>
                <w:szCs w:val="24"/>
              </w:rPr>
              <w:t>краевая олимпиада для педагогов, работающих с детьми с ОВЗ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49231F" w:rsidRDefault="00C93A9B" w:rsidP="00C93A9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03-10.11.2020</w:t>
            </w:r>
          </w:p>
          <w:p w:rsidR="00C93A9B" w:rsidRPr="00905EDF" w:rsidRDefault="00C93A9B" w:rsidP="00C93A9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Этапы олимпиады согласно положению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атаева В.Е.</w:t>
            </w:r>
          </w:p>
          <w:p w:rsidR="00C93A9B" w:rsidRPr="00905EDF" w:rsidRDefault="00C93A9B" w:rsidP="00C93A9B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05ED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О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05EDF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тности</w:t>
            </w:r>
          </w:p>
        </w:tc>
      </w:tr>
      <w:tr w:rsidR="00C93A9B" w:rsidRPr="00A7565F" w:rsidTr="00391030">
        <w:trPr>
          <w:trHeight w:val="55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учителей-п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етников в олимпиаде «ПРОФИ 2020</w:t>
            </w:r>
            <w:r w:rsidRPr="0090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очный тур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графику ВШЭ</w:t>
            </w:r>
          </w:p>
          <w:p w:rsidR="00C93A9B" w:rsidRPr="00905EDF" w:rsidRDefault="00C93A9B" w:rsidP="00C93A9B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аева В.Е.</w:t>
            </w:r>
          </w:p>
          <w:p w:rsidR="00C93A9B" w:rsidRPr="00905EDF" w:rsidRDefault="00C93A9B" w:rsidP="00C93A9B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и ОО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C93A9B" w:rsidRPr="00A7565F" w:rsidTr="00391030">
        <w:trPr>
          <w:trHeight w:val="55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A61032" w:rsidRDefault="00C93A9B" w:rsidP="00C93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инновационных практик по введению ФГОС НОО для сетевых школ</w:t>
            </w:r>
            <w:r>
              <w:t xml:space="preserve"> (</w:t>
            </w:r>
            <w:r w:rsidRPr="00BF2DF1">
              <w:rPr>
                <w:rFonts w:ascii="Times New Roman" w:hAnsi="Times New Roman" w:cs="Times New Roman"/>
                <w:sz w:val="24"/>
                <w:szCs w:val="24"/>
              </w:rPr>
              <w:t>МБОУ «Ильи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DF1">
              <w:rPr>
                <w:rFonts w:ascii="Times New Roman" w:hAnsi="Times New Roman" w:cs="Times New Roman"/>
                <w:sz w:val="24"/>
                <w:szCs w:val="24"/>
              </w:rPr>
              <w:t>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F2DF1">
              <w:rPr>
                <w:rFonts w:ascii="Times New Roman" w:hAnsi="Times New Roman" w:cs="Times New Roman"/>
                <w:sz w:val="24"/>
                <w:szCs w:val="24"/>
              </w:rPr>
              <w:t>МБОУ «Дмитриевская О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A61032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11.2020 загрузка видеороликов на сайте ПГГПУ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итина Н.П.</w:t>
            </w:r>
          </w:p>
          <w:p w:rsidR="00C93A9B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A9B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A9B" w:rsidRPr="00A61032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A61032" w:rsidRDefault="00C93A9B" w:rsidP="00C93A9B">
            <w:pPr>
              <w:pStyle w:val="2"/>
              <w:rPr>
                <w:b w:val="0"/>
                <w:color w:val="FF0000"/>
              </w:rPr>
            </w:pPr>
            <w:r w:rsidRPr="00BF2DF1">
              <w:rPr>
                <w:b w:val="0"/>
              </w:rPr>
              <w:t>Трансляция опыта</w:t>
            </w:r>
            <w:r>
              <w:rPr>
                <w:b w:val="0"/>
              </w:rPr>
              <w:t xml:space="preserve"> педагогов НОО</w:t>
            </w:r>
          </w:p>
        </w:tc>
      </w:tr>
      <w:tr w:rsidR="00C93A9B" w:rsidRPr="00A7565F" w:rsidTr="00391030">
        <w:trPr>
          <w:trHeight w:val="55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80605D" w:rsidRDefault="00C93A9B" w:rsidP="00C93A9B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к</w:t>
            </w:r>
            <w:r w:rsidRPr="0080605D">
              <w:rPr>
                <w:sz w:val="24"/>
                <w:szCs w:val="24"/>
              </w:rPr>
              <w:t>онкурс профессионального мастерства педагогов, реализующих программы духовно-нравственной направленности «Восхождение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80605D" w:rsidRDefault="00C93A9B" w:rsidP="00C93A9B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6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11.2020</w:t>
            </w:r>
          </w:p>
          <w:p w:rsidR="00C93A9B" w:rsidRPr="0080605D" w:rsidRDefault="00C93A9B" w:rsidP="00C93A9B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6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БОУ «Верх-Иньвенская СОШ» </w:t>
            </w:r>
            <w:r w:rsidRPr="007031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истанционный формат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80605D" w:rsidRDefault="00C93A9B" w:rsidP="00C93A9B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6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китина Н.П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80605D" w:rsidRDefault="00C93A9B" w:rsidP="00C93A9B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6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пространение педагогического опыта педагогов Ильинского ГО.</w:t>
            </w:r>
          </w:p>
        </w:tc>
      </w:tr>
      <w:tr w:rsidR="00C93A9B" w:rsidRPr="00A7565F" w:rsidTr="00391030">
        <w:trPr>
          <w:trHeight w:val="55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Фестиваль «Колыбельные земли Пермской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20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FC8">
              <w:rPr>
                <w:rFonts w:ascii="Times New Roman" w:hAnsi="Times New Roman" w:cs="Times New Roman"/>
                <w:sz w:val="24"/>
                <w:szCs w:val="24"/>
              </w:rPr>
              <w:t>Севостьянова В.Д.</w:t>
            </w:r>
            <w:r>
              <w:t xml:space="preserve"> </w:t>
            </w:r>
            <w:r w:rsidRPr="00257FC8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200D6A" w:rsidRDefault="00C93A9B" w:rsidP="00C93A9B">
            <w:pPr>
              <w:pStyle w:val="2"/>
              <w:rPr>
                <w:b w:val="0"/>
              </w:rPr>
            </w:pPr>
            <w:r w:rsidRPr="00257FC8">
              <w:rPr>
                <w:b w:val="0"/>
              </w:rPr>
              <w:t>Распространение педагогического опыта</w:t>
            </w:r>
          </w:p>
        </w:tc>
      </w:tr>
      <w:tr w:rsidR="00C93A9B" w:rsidRPr="00A7565F" w:rsidTr="00391030">
        <w:trPr>
          <w:trHeight w:val="55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методических и дидактических пособий «Формируем финансовую грамотность с детства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5.11.2020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В.Д.</w:t>
            </w:r>
          </w:p>
          <w:p w:rsidR="00C93A9B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200D6A" w:rsidRDefault="00C93A9B" w:rsidP="00C93A9B">
            <w:pPr>
              <w:pStyle w:val="2"/>
              <w:rPr>
                <w:b w:val="0"/>
              </w:rPr>
            </w:pPr>
            <w:r w:rsidRPr="00257FC8">
              <w:rPr>
                <w:b w:val="0"/>
              </w:rPr>
              <w:t>Распространение педагогического опыта</w:t>
            </w:r>
          </w:p>
        </w:tc>
      </w:tr>
      <w:tr w:rsidR="00C93A9B" w:rsidRPr="00A7565F" w:rsidTr="00391030">
        <w:trPr>
          <w:trHeight w:val="55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ЭПОС. Учитель. Урок» по разработке ЭОМ для публикации в «ЭПОС. Библиотека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1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а В.Е.</w:t>
            </w:r>
          </w:p>
          <w:p w:rsidR="00C93A9B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200D6A" w:rsidRDefault="00C93A9B" w:rsidP="00C93A9B">
            <w:pPr>
              <w:pStyle w:val="2"/>
              <w:rPr>
                <w:b w:val="0"/>
              </w:rPr>
            </w:pPr>
            <w:r w:rsidRPr="00200D6A">
              <w:rPr>
                <w:b w:val="0"/>
              </w:rPr>
              <w:t xml:space="preserve">Распространение педагогического опыта </w:t>
            </w:r>
          </w:p>
        </w:tc>
      </w:tr>
      <w:tr w:rsidR="00C93A9B" w:rsidRPr="00A7565F" w:rsidTr="00391030">
        <w:trPr>
          <w:trHeight w:val="55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Творческий воспитатель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1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257FC8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7">
              <w:rPr>
                <w:rFonts w:ascii="Times New Roman" w:hAnsi="Times New Roman" w:cs="Times New Roman"/>
                <w:sz w:val="24"/>
                <w:szCs w:val="24"/>
              </w:rPr>
              <w:t>Севостьянова В.Д. Старшие воспитател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257FC8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027"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ого опыта</w:t>
            </w:r>
          </w:p>
        </w:tc>
      </w:tr>
      <w:tr w:rsidR="00C93A9B" w:rsidRPr="00A7565F" w:rsidTr="006575D7">
        <w:trPr>
          <w:trHeight w:val="26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905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E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овышение качества образования</w:t>
            </w:r>
          </w:p>
        </w:tc>
      </w:tr>
      <w:tr w:rsidR="00C93A9B" w:rsidRPr="00A7565F" w:rsidTr="00684C0F">
        <w:trPr>
          <w:trHeight w:val="27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905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F6016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16">
              <w:rPr>
                <w:rFonts w:ascii="Times New Roman" w:hAnsi="Times New Roman" w:cs="Times New Roman"/>
                <w:sz w:val="24"/>
                <w:szCs w:val="24"/>
              </w:rPr>
              <w:t>Собеседование с руководителями ОО по предупреждению низких результатов сдачи экзаменов  выпускниками  9 и 11 классов в ходе  ГИ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F6016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акова С.А.</w:t>
            </w:r>
          </w:p>
          <w:p w:rsidR="00C93A9B" w:rsidRPr="009F6016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F6016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016">
              <w:rPr>
                <w:rFonts w:ascii="Times New Roman" w:hAnsi="Times New Roman" w:cs="Times New Roman"/>
                <w:sz w:val="24"/>
                <w:szCs w:val="24"/>
              </w:rPr>
              <w:t>Коррек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9F6016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, направленных на повышение качества образования</w:t>
            </w:r>
          </w:p>
        </w:tc>
      </w:tr>
      <w:tr w:rsidR="00C93A9B" w:rsidRPr="00A7565F" w:rsidTr="00DF65E1">
        <w:trPr>
          <w:trHeight w:val="55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905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411F26" w:rsidRDefault="00C93A9B" w:rsidP="00C93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исследования по метапредметным результатам в 9 классах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411F26" w:rsidRDefault="00C93A9B" w:rsidP="00C93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РЦО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акова С.А.</w:t>
            </w:r>
          </w:p>
          <w:p w:rsidR="00C93A9B" w:rsidRPr="00411F26" w:rsidRDefault="00C93A9B" w:rsidP="00C93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D37205" w:rsidRDefault="00C93A9B" w:rsidP="00C93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5">
              <w:rPr>
                <w:rFonts w:ascii="Times New Roman" w:hAnsi="Times New Roman" w:cs="Times New Roman"/>
                <w:sz w:val="24"/>
                <w:szCs w:val="24"/>
              </w:rPr>
              <w:t>Проверка качества знаний обучающихся</w:t>
            </w:r>
          </w:p>
        </w:tc>
      </w:tr>
      <w:tr w:rsidR="00C93A9B" w:rsidRPr="00A7565F" w:rsidTr="00DF65E1">
        <w:trPr>
          <w:trHeight w:val="55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411F26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исследования математической грамотности в 7, 8 классах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411F26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РЦО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акова С.А.</w:t>
            </w:r>
          </w:p>
          <w:p w:rsidR="00C93A9B" w:rsidRPr="00411F26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D37205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5">
              <w:rPr>
                <w:rFonts w:ascii="Times New Roman" w:hAnsi="Times New Roman" w:cs="Times New Roman"/>
                <w:sz w:val="24"/>
                <w:szCs w:val="24"/>
              </w:rPr>
              <w:t>Проверка качества знаний обучающихся</w:t>
            </w:r>
          </w:p>
        </w:tc>
      </w:tr>
      <w:tr w:rsidR="00C93A9B" w:rsidRPr="00A7565F" w:rsidTr="00DF65E1">
        <w:trPr>
          <w:trHeight w:val="55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D37205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5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тестирование выпускников 9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11-х </w:t>
            </w:r>
            <w:r w:rsidRPr="00D37205">
              <w:rPr>
                <w:rFonts w:ascii="Times New Roman" w:hAnsi="Times New Roman" w:cs="Times New Roman"/>
                <w:sz w:val="24"/>
                <w:szCs w:val="24"/>
              </w:rPr>
              <w:t xml:space="preserve">классов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D37205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акова С.А.</w:t>
            </w:r>
          </w:p>
          <w:p w:rsidR="00C93A9B" w:rsidRPr="00D37205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  <w:r w:rsidRPr="00D37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D37205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5">
              <w:rPr>
                <w:rFonts w:ascii="Times New Roman" w:hAnsi="Times New Roman" w:cs="Times New Roman"/>
                <w:sz w:val="24"/>
                <w:szCs w:val="24"/>
              </w:rPr>
              <w:t>Качественная подготовка к сдаче ГИА</w:t>
            </w:r>
          </w:p>
        </w:tc>
      </w:tr>
      <w:tr w:rsidR="00C93A9B" w:rsidRPr="00A7565F" w:rsidTr="0070319B">
        <w:trPr>
          <w:trHeight w:val="28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614593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70319B" w:rsidRDefault="00C93A9B" w:rsidP="00C93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одительскому образованию и просвещению</w:t>
            </w:r>
          </w:p>
        </w:tc>
      </w:tr>
      <w:tr w:rsidR="00C93A9B" w:rsidRPr="00A7565F" w:rsidTr="00DF65E1">
        <w:trPr>
          <w:trHeight w:val="55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F36C83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едание Родительского комитета Ильинского городского округ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pStyle w:val="a9"/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70319B">
              <w:rPr>
                <w:bCs/>
                <w:color w:val="000000"/>
                <w:sz w:val="24"/>
                <w:szCs w:val="24"/>
                <w:lang w:eastAsia="en-US"/>
              </w:rPr>
              <w:t>02.11.2020,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15-00</w:t>
            </w:r>
          </w:p>
          <w:p w:rsidR="00C93A9B" w:rsidRPr="00F36C83" w:rsidRDefault="00C93A9B" w:rsidP="00C93A9B">
            <w:pPr>
              <w:pStyle w:val="a9"/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Pr="00F36C83">
              <w:rPr>
                <w:sz w:val="24"/>
                <w:szCs w:val="24"/>
              </w:rPr>
              <w:t>етодический кабинет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F36C83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китина Н.П. </w:t>
            </w:r>
          </w:p>
          <w:p w:rsidR="00C93A9B" w:rsidRPr="00F36C83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F36C83" w:rsidRDefault="00C93A9B" w:rsidP="00C93A9B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C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орг. вопросов</w:t>
            </w:r>
          </w:p>
        </w:tc>
      </w:tr>
      <w:tr w:rsidR="00C93A9B" w:rsidRPr="00A7565F" w:rsidTr="00DF65E1">
        <w:trPr>
          <w:trHeight w:val="55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B35DC9" w:rsidRDefault="00C93A9B" w:rsidP="00C93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D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IV краевого конкурса </w:t>
            </w:r>
          </w:p>
          <w:p w:rsidR="00C93A9B" w:rsidRPr="00B35DC9" w:rsidRDefault="00C93A9B" w:rsidP="00C93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DC9">
              <w:rPr>
                <w:rFonts w:ascii="Times New Roman" w:hAnsi="Times New Roman" w:cs="Times New Roman"/>
                <w:sz w:val="24"/>
                <w:szCs w:val="24"/>
              </w:rPr>
              <w:t>родительских агитбригад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B35DC9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DC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5DC9">
              <w:rPr>
                <w:rFonts w:ascii="Times New Roman" w:hAnsi="Times New Roman" w:cs="Times New Roman"/>
                <w:sz w:val="24"/>
                <w:szCs w:val="24"/>
              </w:rPr>
              <w:t>2.11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DC9">
              <w:rPr>
                <w:rFonts w:ascii="Times New Roman" w:hAnsi="Times New Roman" w:cs="Times New Roman"/>
                <w:sz w:val="24"/>
                <w:szCs w:val="24"/>
              </w:rPr>
              <w:t>Ракитина Н.П.</w:t>
            </w:r>
          </w:p>
          <w:p w:rsidR="00C93A9B" w:rsidRPr="00B35DC9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090A58" w:rsidRDefault="00C93A9B" w:rsidP="00C93A9B">
            <w:pPr>
              <w:pStyle w:val="2"/>
              <w:rPr>
                <w:b w:val="0"/>
              </w:rPr>
            </w:pPr>
            <w:r w:rsidRPr="00090A58">
              <w:rPr>
                <w:b w:val="0"/>
              </w:rPr>
              <w:t>Выявление победителя путем отбора конкурсных материалов</w:t>
            </w:r>
          </w:p>
        </w:tc>
      </w:tr>
      <w:tr w:rsidR="00C93A9B" w:rsidRPr="00A7565F" w:rsidTr="00DF65E1">
        <w:trPr>
          <w:trHeight w:val="55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090A58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A58">
              <w:rPr>
                <w:rFonts w:ascii="Times New Roman" w:hAnsi="Times New Roman" w:cs="Times New Roman"/>
                <w:sz w:val="24"/>
                <w:szCs w:val="24"/>
              </w:rPr>
              <w:t>Конкурс буклетов по духовно-нравственному воспитанию «Уроки добра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090A58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A58">
              <w:rPr>
                <w:rFonts w:ascii="Times New Roman" w:hAnsi="Times New Roman" w:cs="Times New Roman"/>
                <w:sz w:val="24"/>
                <w:szCs w:val="24"/>
              </w:rPr>
              <w:t>01.11.2020-15.11.2020 оценка конкурсных материалов членами жюри</w:t>
            </w:r>
          </w:p>
          <w:p w:rsidR="00C93A9B" w:rsidRPr="00090A58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090A58" w:rsidRDefault="00C93A9B" w:rsidP="00C93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A58">
              <w:rPr>
                <w:rFonts w:ascii="Times New Roman" w:hAnsi="Times New Roman" w:cs="Times New Roman"/>
                <w:sz w:val="24"/>
                <w:szCs w:val="24"/>
              </w:rPr>
              <w:t>Меринова Н.Б.</w:t>
            </w:r>
          </w:p>
          <w:p w:rsidR="00C93A9B" w:rsidRPr="00090A58" w:rsidRDefault="00C93A9B" w:rsidP="00C93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A58">
              <w:rPr>
                <w:rFonts w:ascii="Times New Roman" w:hAnsi="Times New Roman" w:cs="Times New Roman"/>
                <w:sz w:val="24"/>
                <w:szCs w:val="24"/>
              </w:rPr>
              <w:t>Ракитина Н.П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090A58" w:rsidRDefault="00C93A9B" w:rsidP="00C93A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0A58">
              <w:rPr>
                <w:rFonts w:ascii="Times New Roman" w:hAnsi="Times New Roman" w:cs="Times New Roman"/>
                <w:sz w:val="24"/>
                <w:szCs w:val="24"/>
              </w:rPr>
              <w:t>Выявление и распространение позитивного педагогического и семейного опыта в  области  духовно-нравственного воспитания  и развития детей</w:t>
            </w:r>
          </w:p>
        </w:tc>
      </w:tr>
      <w:tr w:rsidR="00C93A9B" w:rsidRPr="00A7565F" w:rsidTr="00DF65E1">
        <w:trPr>
          <w:trHeight w:val="55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86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родительских агитбригад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3.11.2020 отправка конкурсной работы на краевой этап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FD1FB6" w:rsidRDefault="00C93A9B" w:rsidP="00C9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ина Н.П.</w:t>
            </w:r>
          </w:p>
          <w:p w:rsidR="00C93A9B" w:rsidRPr="00FD1FB6" w:rsidRDefault="00C93A9B" w:rsidP="00C9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ий комитет Ильинского ГО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FD1FB6" w:rsidRDefault="00C93A9B" w:rsidP="00C93A9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FB6">
              <w:rPr>
                <w:rFonts w:ascii="Times New Roman" w:hAnsi="Times New Roman" w:cs="Times New Roman"/>
                <w:sz w:val="24"/>
                <w:szCs w:val="24"/>
              </w:rPr>
              <w:t>Активизация родительской общественности в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родительского образования </w:t>
            </w:r>
          </w:p>
        </w:tc>
      </w:tr>
      <w:tr w:rsidR="00C93A9B" w:rsidRPr="00A7565F" w:rsidTr="00DF65E1">
        <w:trPr>
          <w:trHeight w:val="55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B35DC9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9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DC9">
              <w:rPr>
                <w:rFonts w:ascii="Times New Roman" w:hAnsi="Times New Roman" w:cs="Times New Roman"/>
                <w:sz w:val="24"/>
                <w:szCs w:val="24"/>
              </w:rPr>
              <w:t>родительск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инского ГО</w:t>
            </w:r>
          </w:p>
          <w:p w:rsidR="00C93A9B" w:rsidRPr="00B35DC9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692">
              <w:rPr>
                <w:rFonts w:ascii="Times New Roman" w:hAnsi="Times New Roman" w:cs="Times New Roman"/>
                <w:sz w:val="24"/>
                <w:szCs w:val="24"/>
              </w:rPr>
              <w:t>25.11.2020, 11-00</w:t>
            </w:r>
          </w:p>
          <w:p w:rsidR="00C93A9B" w:rsidRPr="0010219D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219D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я - дополн</w:t>
            </w:r>
            <w:r w:rsidRPr="0010219D">
              <w:rPr>
                <w:rFonts w:ascii="Times New Roman" w:hAnsi="Times New Roman" w:cs="Times New Roman"/>
                <w:sz w:val="20"/>
                <w:szCs w:val="20"/>
              </w:rPr>
              <w:t>ительно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B35DC9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DC9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Иль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93A9B" w:rsidRPr="00B35DC9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DC9">
              <w:rPr>
                <w:rFonts w:ascii="Times New Roman" w:hAnsi="Times New Roman" w:cs="Times New Roman"/>
                <w:sz w:val="24"/>
                <w:szCs w:val="24"/>
              </w:rPr>
              <w:t>Ракитина Н.П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F816FE" w:rsidRDefault="00C93A9B" w:rsidP="00C93A9B">
            <w:pPr>
              <w:pStyle w:val="2"/>
            </w:pPr>
            <w:r w:rsidRPr="00B35DC9">
              <w:rPr>
                <w:b w:val="0"/>
              </w:rPr>
              <w:t>Активизация родительской общественности в органи</w:t>
            </w:r>
            <w:r>
              <w:rPr>
                <w:b w:val="0"/>
              </w:rPr>
              <w:t>зации родительского образования</w:t>
            </w:r>
          </w:p>
        </w:tc>
      </w:tr>
      <w:tr w:rsidR="00C93A9B" w:rsidRPr="00A7565F" w:rsidTr="00684C0F">
        <w:trPr>
          <w:trHeight w:val="106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090A58" w:rsidRDefault="00C93A9B" w:rsidP="00C93A9B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0A58">
              <w:rPr>
                <w:sz w:val="24"/>
                <w:szCs w:val="24"/>
              </w:rPr>
              <w:t>Краевая акция «Пусть всегда будет мама»</w:t>
            </w:r>
          </w:p>
          <w:p w:rsidR="00C93A9B" w:rsidRPr="00090A58" w:rsidRDefault="00C93A9B" w:rsidP="00C93A9B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90A58">
              <w:rPr>
                <w:sz w:val="24"/>
                <w:szCs w:val="24"/>
              </w:rPr>
              <w:t>азмещение информации о проведенных мероприятиях в новостной строке группы ВК проекта «Сохраним семью</w:t>
            </w:r>
            <w:r>
              <w:rPr>
                <w:sz w:val="24"/>
                <w:szCs w:val="24"/>
              </w:rPr>
              <w:t xml:space="preserve"> - сбережем Россию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090A58" w:rsidRDefault="00C93A9B" w:rsidP="00C93A9B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месяц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китина Н.П.</w:t>
            </w:r>
          </w:p>
          <w:p w:rsidR="00C93A9B" w:rsidRPr="00090A58" w:rsidRDefault="00C93A9B" w:rsidP="00C93A9B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, ответственные  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 родительское образование в ОО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090A58" w:rsidRDefault="00C93A9B" w:rsidP="00C93A9B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ние мероприятий в рамках акции, п</w:t>
            </w:r>
            <w:r w:rsidRPr="0009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зентация опыт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</w:t>
            </w:r>
          </w:p>
        </w:tc>
      </w:tr>
      <w:tr w:rsidR="00C93A9B" w:rsidRPr="00A7565F" w:rsidTr="00DE5EF7">
        <w:trPr>
          <w:trHeight w:val="24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090A58" w:rsidRDefault="00C93A9B" w:rsidP="00C93A9B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школьное образование</w:t>
            </w:r>
          </w:p>
        </w:tc>
      </w:tr>
      <w:tr w:rsidR="00C93A9B" w:rsidRPr="00A7565F" w:rsidTr="00BE4C9E">
        <w:trPr>
          <w:trHeight w:val="24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pStyle w:val="a9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E4C9E">
              <w:rPr>
                <w:bCs/>
                <w:sz w:val="24"/>
                <w:szCs w:val="24"/>
              </w:rPr>
              <w:t xml:space="preserve">Работа на портале «Web/2/0» по предоставлению </w:t>
            </w:r>
            <w:r>
              <w:rPr>
                <w:bCs/>
                <w:sz w:val="24"/>
                <w:szCs w:val="24"/>
              </w:rPr>
              <w:t>услуги «Дошкольное образование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396E39" w:rsidRDefault="00C93A9B" w:rsidP="00C93A9B">
            <w:pPr>
              <w:tabs>
                <w:tab w:val="left" w:pos="17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E3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396E39" w:rsidRDefault="00C93A9B" w:rsidP="00C93A9B">
            <w:pPr>
              <w:tabs>
                <w:tab w:val="left" w:pos="17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E39">
              <w:rPr>
                <w:rFonts w:ascii="Times New Roman" w:hAnsi="Times New Roman" w:cs="Times New Roman"/>
                <w:sz w:val="24"/>
                <w:szCs w:val="24"/>
              </w:rPr>
              <w:t>Севостьянова В.Д.</w:t>
            </w:r>
          </w:p>
          <w:p w:rsidR="00C93A9B" w:rsidRPr="00396E39" w:rsidRDefault="00C93A9B" w:rsidP="00C93A9B">
            <w:pPr>
              <w:tabs>
                <w:tab w:val="left" w:pos="17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E39">
              <w:rPr>
                <w:rFonts w:ascii="Times New Roman" w:hAnsi="Times New Roman" w:cs="Times New Roman"/>
                <w:sz w:val="24"/>
                <w:szCs w:val="24"/>
              </w:rPr>
              <w:t>Ракитина Н.П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396E39" w:rsidRDefault="00C93A9B" w:rsidP="00C93A9B">
            <w:pPr>
              <w:tabs>
                <w:tab w:val="left" w:pos="17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E39">
              <w:rPr>
                <w:rFonts w:ascii="Times New Roman" w:hAnsi="Times New Roman" w:cs="Times New Roman"/>
                <w:sz w:val="24"/>
                <w:szCs w:val="24"/>
              </w:rPr>
              <w:t>Корректировка данных на Портале</w:t>
            </w:r>
          </w:p>
        </w:tc>
      </w:tr>
      <w:tr w:rsidR="00C93A9B" w:rsidRPr="00A7565F" w:rsidTr="00BE4C9E">
        <w:trPr>
          <w:trHeight w:val="24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411F26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сещаемости детей в детских садах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C93A9B" w:rsidRPr="00411F26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1659BD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9BD">
              <w:rPr>
                <w:rFonts w:ascii="Times New Roman" w:hAnsi="Times New Roman" w:cs="Times New Roman"/>
                <w:sz w:val="24"/>
                <w:szCs w:val="24"/>
              </w:rPr>
              <w:t>Севостьянова В.Д.</w:t>
            </w:r>
          </w:p>
          <w:p w:rsidR="00C93A9B" w:rsidRPr="00411F26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9B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411F26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«Монитор», пред</w:t>
            </w:r>
            <w:r w:rsidRPr="001659BD">
              <w:rPr>
                <w:rFonts w:ascii="Times New Roman" w:hAnsi="Times New Roman" w:cs="Times New Roman"/>
                <w:sz w:val="24"/>
                <w:szCs w:val="24"/>
              </w:rPr>
              <w:t>ставлени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иН ПК</w:t>
            </w:r>
          </w:p>
        </w:tc>
      </w:tr>
      <w:tr w:rsidR="00C93A9B" w:rsidRPr="00A7565F" w:rsidTr="00BE4C9E">
        <w:trPr>
          <w:trHeight w:val="24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411F26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Эколята – Дошколята» (завершение акции по созданию «Зеленых островков Эколят в память о воинах, погибших в ВОВ»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411F26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6.11.2020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411F26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FC8">
              <w:rPr>
                <w:rFonts w:ascii="Times New Roman" w:hAnsi="Times New Roman" w:cs="Times New Roman"/>
                <w:sz w:val="24"/>
                <w:szCs w:val="24"/>
              </w:rPr>
              <w:t>Севостьянова В.Д. Старшие воспитател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411F26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FC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иН ПК</w:t>
            </w:r>
          </w:p>
        </w:tc>
      </w:tr>
      <w:tr w:rsidR="00C93A9B" w:rsidRPr="00A7565F" w:rsidTr="008E0FCA">
        <w:trPr>
          <w:trHeight w:val="28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D7298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D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, профилактика правонарушений и дополнительное образование</w:t>
            </w:r>
          </w:p>
        </w:tc>
      </w:tr>
      <w:tr w:rsidR="00C93A9B" w:rsidRPr="00A7565F" w:rsidTr="00DF65E1">
        <w:trPr>
          <w:trHeight w:val="55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05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411F26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D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следование особенностей эмоционального реагирования и адаптационных возможносте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 5-8,10 классов  ОО округ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411F26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1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411F26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80">
              <w:rPr>
                <w:rFonts w:ascii="Times New Roman" w:hAnsi="Times New Roman" w:cs="Times New Roman"/>
                <w:sz w:val="24"/>
                <w:szCs w:val="24"/>
              </w:rPr>
              <w:t>Чудинова Л.М. Руководители ОО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411F26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дная таблица</w:t>
            </w:r>
          </w:p>
        </w:tc>
      </w:tr>
      <w:tr w:rsidR="00C93A9B" w:rsidRPr="00A7565F" w:rsidTr="00DF65E1">
        <w:trPr>
          <w:trHeight w:val="55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411F26" w:rsidRDefault="00C93A9B" w:rsidP="00C93A9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</w:t>
            </w:r>
            <w:r w:rsidRPr="009A2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бщи, где торгуют смертью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411F26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8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411F26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инова Л.М.</w:t>
            </w:r>
            <w:r>
              <w:t xml:space="preserve"> </w:t>
            </w:r>
            <w:r w:rsidRPr="00F61380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411F26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8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C93A9B" w:rsidRPr="00A7565F" w:rsidTr="00DF65E1">
        <w:trPr>
          <w:trHeight w:val="55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EDF">
              <w:rPr>
                <w:rFonts w:ascii="Times New Roman" w:hAnsi="Times New Roman" w:cs="Times New Roman"/>
                <w:sz w:val="24"/>
                <w:szCs w:val="24"/>
              </w:rPr>
              <w:t>Заседание КДН и ЗП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, 19</w:t>
            </w:r>
            <w:r w:rsidRPr="0058692D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8692D">
              <w:rPr>
                <w:rFonts w:ascii="Times New Roman" w:hAnsi="Times New Roman" w:cs="Times New Roman"/>
                <w:sz w:val="24"/>
                <w:szCs w:val="24"/>
              </w:rPr>
              <w:t>, 10-00</w:t>
            </w:r>
          </w:p>
          <w:p w:rsidR="00C93A9B" w:rsidRPr="00905EDF" w:rsidRDefault="00C93A9B" w:rsidP="00C93A9B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ED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нко Л.П.</w:t>
            </w:r>
          </w:p>
          <w:p w:rsidR="00C93A9B" w:rsidRPr="00905EDF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DF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</w:t>
            </w:r>
          </w:p>
        </w:tc>
      </w:tr>
      <w:tr w:rsidR="00C93A9B" w:rsidRPr="00A7565F" w:rsidTr="00DF65E1">
        <w:trPr>
          <w:trHeight w:val="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а и мониторинг</w:t>
            </w:r>
          </w:p>
        </w:tc>
      </w:tr>
      <w:tr w:rsidR="00C93A9B" w:rsidRPr="00A7565F" w:rsidTr="00B90E30">
        <w:trPr>
          <w:trHeight w:val="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  <w:r w:rsidRPr="00905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ирование районной картотеки учёта учебников и электронной базы данных «Учебники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0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0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ева В.Е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Д «Учебники», сводная картотека учёта учебников, имеющихся в фондах ОО</w:t>
            </w:r>
          </w:p>
        </w:tc>
      </w:tr>
      <w:tr w:rsidR="00C93A9B" w:rsidRPr="00A7565F" w:rsidTr="00F45BA9">
        <w:trPr>
          <w:trHeight w:val="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  <w:r w:rsidRPr="00905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качества предоставления услуги «Электронный дневни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истеме «ЭПОС. Школа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ева В.Е.</w:t>
            </w:r>
          </w:p>
          <w:p w:rsidR="00C93A9B" w:rsidRPr="00905EDF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C93A9B" w:rsidRPr="00A7565F" w:rsidTr="00B90E30">
        <w:trPr>
          <w:trHeight w:val="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  <w:r w:rsidRPr="00905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560027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дошкольного образования 2020 (Сретенский д/с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11.20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ощенко О.Г.</w:t>
            </w:r>
          </w:p>
          <w:p w:rsidR="00C93A9B" w:rsidRPr="00560027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Н.А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560027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образования</w:t>
            </w:r>
          </w:p>
        </w:tc>
      </w:tr>
      <w:tr w:rsidR="00C93A9B" w:rsidRPr="00A7565F" w:rsidTr="00DF65E1">
        <w:trPr>
          <w:trHeight w:val="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для обучающихся</w:t>
            </w:r>
          </w:p>
        </w:tc>
      </w:tr>
      <w:tr w:rsidR="00C93A9B" w:rsidRPr="00A7565F" w:rsidTr="00CB1E23">
        <w:trPr>
          <w:trHeight w:val="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905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A9B" w:rsidRPr="0080605D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5D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на лучшую эмблему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ы родительского образования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A9B" w:rsidRPr="0080605D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5D">
              <w:rPr>
                <w:rFonts w:ascii="Times New Roman" w:hAnsi="Times New Roman" w:cs="Times New Roman"/>
                <w:sz w:val="24"/>
                <w:szCs w:val="24"/>
              </w:rPr>
              <w:t>До 15.11.202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93A9B" w:rsidRPr="0080605D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5D">
              <w:rPr>
                <w:rFonts w:ascii="Times New Roman" w:hAnsi="Times New Roman" w:cs="Times New Roman"/>
                <w:sz w:val="24"/>
                <w:szCs w:val="24"/>
              </w:rPr>
              <w:t>Квашнина В.А</w:t>
            </w:r>
          </w:p>
          <w:p w:rsidR="00C93A9B" w:rsidRPr="0080605D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5D">
              <w:rPr>
                <w:rFonts w:ascii="Times New Roman" w:hAnsi="Times New Roman" w:cs="Times New Roman"/>
                <w:sz w:val="24"/>
                <w:szCs w:val="24"/>
              </w:rPr>
              <w:t>Ракитина Н.П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3A9B" w:rsidRPr="0080605D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5D">
              <w:rPr>
                <w:rFonts w:ascii="Times New Roman" w:hAnsi="Times New Roman" w:cs="Times New Roman"/>
                <w:sz w:val="24"/>
                <w:szCs w:val="24"/>
              </w:rPr>
              <w:t>Выявление победителей.</w:t>
            </w:r>
          </w:p>
        </w:tc>
      </w:tr>
      <w:tr w:rsidR="00C93A9B" w:rsidRPr="00A7565F" w:rsidTr="00AD659E">
        <w:trPr>
          <w:trHeight w:val="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905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A9B" w:rsidRPr="00411F26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просветительская акция «Большой этнографический диктант»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A9B" w:rsidRPr="00411F26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8.11.202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A9B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акова С.А.</w:t>
            </w:r>
          </w:p>
          <w:p w:rsidR="00C93A9B" w:rsidRPr="00411F26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3A9B" w:rsidRPr="00411F26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обедителей</w:t>
            </w:r>
          </w:p>
        </w:tc>
      </w:tr>
      <w:tr w:rsidR="00C93A9B" w:rsidRPr="00A7565F" w:rsidTr="00CB1E23">
        <w:trPr>
          <w:trHeight w:val="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905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A9B" w:rsidRPr="00D63CFE" w:rsidRDefault="00C93A9B" w:rsidP="00C93A9B">
            <w:pPr>
              <w:pStyle w:val="ab"/>
              <w:snapToGrid w:val="0"/>
            </w:pPr>
            <w:r w:rsidRPr="00D63CFE">
              <w:t>Муниципальный конкурс «Оглянись вокруг» для детей, находящихся в СОП и ГР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A9B" w:rsidRPr="00D63CFE" w:rsidRDefault="00C93A9B" w:rsidP="00C93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E">
              <w:rPr>
                <w:rFonts w:ascii="Times New Roman" w:hAnsi="Times New Roman" w:cs="Times New Roman"/>
                <w:sz w:val="24"/>
                <w:szCs w:val="24"/>
              </w:rPr>
              <w:t>05-25.11.2020</w:t>
            </w:r>
          </w:p>
          <w:p w:rsidR="00C93A9B" w:rsidRPr="00D63CFE" w:rsidRDefault="00C93A9B" w:rsidP="00C93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E">
              <w:rPr>
                <w:rFonts w:ascii="Times New Roman" w:hAnsi="Times New Roman" w:cs="Times New Roman"/>
                <w:sz w:val="24"/>
                <w:szCs w:val="24"/>
              </w:rPr>
              <w:t>Центр «Мозаика»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93A9B" w:rsidRPr="00D63CFE" w:rsidRDefault="00C93A9B" w:rsidP="00C93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E">
              <w:rPr>
                <w:rFonts w:ascii="Times New Roman" w:hAnsi="Times New Roman" w:cs="Times New Roman"/>
                <w:sz w:val="24"/>
                <w:szCs w:val="24"/>
              </w:rPr>
              <w:t>Соколова Г.Ф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A9B" w:rsidRPr="00D63CFE" w:rsidRDefault="00C93A9B" w:rsidP="00C93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E">
              <w:rPr>
                <w:rFonts w:ascii="Times New Roman" w:hAnsi="Times New Roman" w:cs="Times New Roman"/>
                <w:sz w:val="24"/>
                <w:szCs w:val="24"/>
              </w:rPr>
              <w:t>Определение победителей</w:t>
            </w:r>
          </w:p>
        </w:tc>
      </w:tr>
      <w:tr w:rsidR="00C93A9B" w:rsidRPr="00A7565F" w:rsidTr="00CB1E23">
        <w:trPr>
          <w:trHeight w:val="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905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A9B" w:rsidRPr="00D63CFE" w:rsidRDefault="00C93A9B" w:rsidP="00C9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E">
              <w:rPr>
                <w:rFonts w:ascii="Times New Roman" w:hAnsi="Times New Roman" w:cs="Times New Roman"/>
                <w:sz w:val="24"/>
                <w:szCs w:val="24"/>
              </w:rPr>
              <w:t>1 муниципальный онлайн-слет РДШ. 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й прием в РДШ. Выборы в Совет местного отделения РДШ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A9B" w:rsidRPr="00D63CFE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E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93A9B" w:rsidRPr="00D63CFE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E">
              <w:rPr>
                <w:rFonts w:ascii="Times New Roman" w:hAnsi="Times New Roman" w:cs="Times New Roman"/>
                <w:sz w:val="24"/>
                <w:szCs w:val="24"/>
              </w:rPr>
              <w:t>Сунцова Н.А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A9B" w:rsidRPr="00D63CFE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3CFE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63CFE"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3CFE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отделения РДШ</w:t>
            </w:r>
          </w:p>
        </w:tc>
      </w:tr>
      <w:tr w:rsidR="00C93A9B" w:rsidRPr="00A7565F" w:rsidTr="00CB1E23">
        <w:trPr>
          <w:trHeight w:val="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A9B" w:rsidRPr="00D63CFE" w:rsidRDefault="00C93A9B" w:rsidP="00C9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E">
              <w:rPr>
                <w:rFonts w:ascii="Times New Roman" w:hAnsi="Times New Roman" w:cs="Times New Roman"/>
                <w:sz w:val="24"/>
                <w:szCs w:val="24"/>
              </w:rPr>
              <w:t>Предметные олимпиады (муниципальный этап)</w:t>
            </w:r>
            <w:r w:rsidRPr="00D63C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C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A9B" w:rsidRPr="00D63CFE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E">
              <w:rPr>
                <w:rFonts w:ascii="Times New Roman" w:hAnsi="Times New Roman" w:cs="Times New Roman"/>
                <w:sz w:val="24"/>
                <w:szCs w:val="24"/>
              </w:rPr>
              <w:t>с 10.11.2020</w:t>
            </w:r>
          </w:p>
          <w:p w:rsidR="00C93A9B" w:rsidRPr="00D63CFE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C93A9B" w:rsidRPr="00D63CFE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E">
              <w:rPr>
                <w:rFonts w:ascii="Times New Roman" w:hAnsi="Times New Roman" w:cs="Times New Roman"/>
                <w:sz w:val="24"/>
                <w:szCs w:val="24"/>
              </w:rPr>
              <w:t>Центр «Мозаика»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93A9B" w:rsidRPr="00D63CFE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E">
              <w:rPr>
                <w:rFonts w:ascii="Times New Roman" w:hAnsi="Times New Roman" w:cs="Times New Roman"/>
                <w:sz w:val="24"/>
                <w:szCs w:val="24"/>
              </w:rPr>
              <w:t>Панина Н.А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A9B" w:rsidRPr="00D63CFE" w:rsidRDefault="00C93A9B" w:rsidP="00C93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3CFE">
              <w:rPr>
                <w:rFonts w:ascii="Times New Roman" w:hAnsi="Times New Roman" w:cs="Times New Roman"/>
                <w:sz w:val="24"/>
                <w:szCs w:val="24"/>
              </w:rPr>
              <w:t>аполнение информационной базы, определение победителей и призеров этапа</w:t>
            </w:r>
          </w:p>
        </w:tc>
      </w:tr>
      <w:tr w:rsidR="00C93A9B" w:rsidRPr="00A7565F" w:rsidTr="00CB1E23">
        <w:trPr>
          <w:trHeight w:val="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A9B" w:rsidRPr="00D63CFE" w:rsidRDefault="00C93A9B" w:rsidP="00C9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E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 к международному Дню энергосбережения «Экологическая реклама»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A9B" w:rsidRPr="00D63CFE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E"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  <w:p w:rsidR="00C93A9B" w:rsidRPr="00D63CFE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E">
              <w:rPr>
                <w:rFonts w:ascii="Times New Roman" w:hAnsi="Times New Roman" w:cs="Times New Roman"/>
                <w:sz w:val="24"/>
                <w:szCs w:val="24"/>
              </w:rPr>
              <w:t>Центр «Мозаика»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93A9B" w:rsidRPr="00D63CFE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E">
              <w:rPr>
                <w:rFonts w:ascii="Times New Roman" w:hAnsi="Times New Roman" w:cs="Times New Roman"/>
                <w:sz w:val="24"/>
                <w:szCs w:val="24"/>
              </w:rPr>
              <w:t>Манакова С.С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A9B" w:rsidRPr="00D63CFE" w:rsidRDefault="00C93A9B" w:rsidP="00C93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CFE">
              <w:rPr>
                <w:rFonts w:ascii="Times New Roman" w:hAnsi="Times New Roman" w:cs="Times New Roman"/>
                <w:sz w:val="24"/>
                <w:szCs w:val="24"/>
              </w:rPr>
              <w:t>пределение победителей</w:t>
            </w:r>
          </w:p>
        </w:tc>
      </w:tr>
      <w:tr w:rsidR="00C93A9B" w:rsidRPr="00A7565F" w:rsidTr="00CB1E23">
        <w:trPr>
          <w:trHeight w:val="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A9B" w:rsidRPr="00D63CFE" w:rsidRDefault="00C93A9B" w:rsidP="00C93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E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й олимпиады по медицине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A9B" w:rsidRPr="00D63CFE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0, 10-</w:t>
            </w:r>
            <w:r w:rsidRPr="00D63C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93A9B" w:rsidRPr="00D63CFE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E">
              <w:rPr>
                <w:rFonts w:ascii="Times New Roman" w:hAnsi="Times New Roman" w:cs="Times New Roman"/>
                <w:sz w:val="24"/>
                <w:szCs w:val="24"/>
              </w:rPr>
              <w:t>Центр «Мозаика»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93A9B" w:rsidRPr="00D63CFE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E">
              <w:rPr>
                <w:rFonts w:ascii="Times New Roman" w:hAnsi="Times New Roman" w:cs="Times New Roman"/>
                <w:sz w:val="24"/>
                <w:szCs w:val="24"/>
              </w:rPr>
              <w:t>Панина Н.А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A9B" w:rsidRPr="00D63CFE" w:rsidRDefault="00C93A9B" w:rsidP="00C93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E">
              <w:rPr>
                <w:rFonts w:ascii="Times New Roman" w:hAnsi="Times New Roman" w:cs="Times New Roman"/>
                <w:sz w:val="24"/>
                <w:szCs w:val="24"/>
              </w:rPr>
              <w:t>Определение победителей</w:t>
            </w:r>
          </w:p>
        </w:tc>
      </w:tr>
      <w:tr w:rsidR="00C93A9B" w:rsidRPr="00A7565F" w:rsidTr="00CB1E23">
        <w:trPr>
          <w:trHeight w:val="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A9B" w:rsidRPr="00D63CFE" w:rsidRDefault="00C93A9B" w:rsidP="00C93A9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слет активистов ШСП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A9B" w:rsidRPr="00D63CFE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, 10-</w:t>
            </w:r>
            <w:r w:rsidRPr="00D63C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93A9B" w:rsidRPr="00D63CFE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E">
              <w:rPr>
                <w:rFonts w:ascii="Times New Roman" w:hAnsi="Times New Roman" w:cs="Times New Roman"/>
                <w:sz w:val="24"/>
                <w:szCs w:val="24"/>
              </w:rPr>
              <w:t>Центр «Мозаика»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93A9B" w:rsidRPr="00D63CFE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лиулина Т.Ю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A9B" w:rsidRPr="00D63CFE" w:rsidRDefault="00C93A9B" w:rsidP="00C93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9B" w:rsidRPr="00A7565F" w:rsidTr="00CB1E23">
        <w:trPr>
          <w:trHeight w:val="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Pr="00905EDF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A9B" w:rsidRPr="00D63CFE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FE">
              <w:rPr>
                <w:rFonts w:ascii="Times New Roman" w:hAnsi="Times New Roman" w:cs="Times New Roman"/>
                <w:sz w:val="24"/>
                <w:szCs w:val="24"/>
              </w:rPr>
              <w:t>3 тур Молодежного кубка мира по игре</w:t>
            </w:r>
            <w:r w:rsidRPr="00D6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3CFE">
              <w:rPr>
                <w:rFonts w:ascii="Times New Roman" w:hAnsi="Times New Roman" w:cs="Times New Roman"/>
                <w:sz w:val="24"/>
                <w:szCs w:val="24"/>
              </w:rPr>
              <w:t>«Чт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CFE">
              <w:rPr>
                <w:rFonts w:ascii="Times New Roman" w:hAnsi="Times New Roman" w:cs="Times New Roman"/>
                <w:sz w:val="24"/>
                <w:szCs w:val="24"/>
              </w:rPr>
              <w:t>Гд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CFE">
              <w:rPr>
                <w:rFonts w:ascii="Times New Roman" w:hAnsi="Times New Roman" w:cs="Times New Roman"/>
                <w:sz w:val="24"/>
                <w:szCs w:val="24"/>
              </w:rPr>
              <w:t xml:space="preserve">Когда?»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A9B" w:rsidRPr="00D63CFE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E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  <w:p w:rsidR="00C93A9B" w:rsidRPr="00D63CFE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E">
              <w:rPr>
                <w:rFonts w:ascii="Times New Roman" w:hAnsi="Times New Roman" w:cs="Times New Roman"/>
                <w:sz w:val="24"/>
                <w:szCs w:val="24"/>
              </w:rPr>
              <w:t>Центр «Мозаика»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93A9B" w:rsidRPr="00D63CFE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E">
              <w:rPr>
                <w:rFonts w:ascii="Times New Roman" w:hAnsi="Times New Roman" w:cs="Times New Roman"/>
                <w:sz w:val="24"/>
                <w:szCs w:val="24"/>
              </w:rPr>
              <w:t>Сунцова Н.А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A9B" w:rsidRPr="00D63CFE" w:rsidRDefault="00C93A9B" w:rsidP="00C93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3CFE">
              <w:rPr>
                <w:rFonts w:ascii="Times New Roman" w:hAnsi="Times New Roman" w:cs="Times New Roman"/>
                <w:sz w:val="24"/>
                <w:szCs w:val="24"/>
              </w:rPr>
              <w:t>абор очков</w:t>
            </w:r>
          </w:p>
        </w:tc>
      </w:tr>
      <w:tr w:rsidR="00C93A9B" w:rsidRPr="00A7565F" w:rsidTr="00D509BD">
        <w:trPr>
          <w:trHeight w:val="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4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A9B" w:rsidRPr="00905EDF" w:rsidRDefault="00C93A9B" w:rsidP="00C93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F2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оздоровления, отдых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нятости детей и подростков</w:t>
            </w:r>
          </w:p>
        </w:tc>
      </w:tr>
      <w:tr w:rsidR="00C93A9B" w:rsidRPr="00A7565F" w:rsidTr="00CB1E23">
        <w:trPr>
          <w:trHeight w:val="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B" w:rsidRDefault="00C93A9B" w:rsidP="00C9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A9B" w:rsidRPr="00411F26" w:rsidRDefault="00C93A9B" w:rsidP="00C93A9B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тавка детей в санаторий «Сосновый бор»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A9B" w:rsidRPr="00411F26" w:rsidRDefault="00C93A9B" w:rsidP="00C93A9B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1.202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93A9B" w:rsidRPr="00411F26" w:rsidRDefault="00C93A9B" w:rsidP="00C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72A">
              <w:rPr>
                <w:rFonts w:ascii="Times New Roman" w:hAnsi="Times New Roman" w:cs="Times New Roman"/>
                <w:sz w:val="24"/>
                <w:szCs w:val="24"/>
              </w:rPr>
              <w:t>Чудинова Л.М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A9B" w:rsidRPr="00905EDF" w:rsidRDefault="00C93A9B" w:rsidP="00C93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казателя муниципальной программы</w:t>
            </w:r>
          </w:p>
        </w:tc>
      </w:tr>
    </w:tbl>
    <w:p w:rsidR="00437EAE" w:rsidRDefault="00437EAE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19D" w:rsidRDefault="0010219D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19D" w:rsidRDefault="0010219D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165" w:rsidRPr="00A7565F" w:rsidRDefault="00B31165" w:rsidP="00B311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лану работы </w:t>
      </w:r>
    </w:p>
    <w:p w:rsidR="00B31165" w:rsidRPr="00A7565F" w:rsidRDefault="00B31165" w:rsidP="00B311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65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</w:p>
    <w:p w:rsidR="00B31165" w:rsidRPr="00A7565F" w:rsidRDefault="008E0FCA" w:rsidP="00B311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145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 2020</w:t>
      </w:r>
      <w:r w:rsidR="00B31165" w:rsidRPr="00A7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420CF" w:rsidRPr="00DF65E1" w:rsidRDefault="00F420CF" w:rsidP="00F420CF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ь </w:t>
      </w:r>
    </w:p>
    <w:p w:rsidR="00F420CF" w:rsidRPr="00DF65E1" w:rsidRDefault="00F420CF" w:rsidP="00F420CF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событий, приуроченных </w:t>
      </w:r>
    </w:p>
    <w:p w:rsidR="00F420CF" w:rsidRPr="00DF65E1" w:rsidRDefault="00F420CF" w:rsidP="00F420CF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государственным и национальным праздникам Российской Федерации, </w:t>
      </w:r>
    </w:p>
    <w:p w:rsidR="00F420CF" w:rsidRPr="00DF65E1" w:rsidRDefault="00F420CF" w:rsidP="00F420CF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ным датам и событиям российской истории и культуры, </w:t>
      </w:r>
    </w:p>
    <w:p w:rsidR="00D14E82" w:rsidRPr="00D14E82" w:rsidRDefault="00D14E82" w:rsidP="00D14E82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0-2021 учебный год </w:t>
      </w:r>
    </w:p>
    <w:p w:rsidR="00D14E82" w:rsidRPr="00D14E82" w:rsidRDefault="00D14E82" w:rsidP="00D14E82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твержден письмом Министерства просвещения РФ </w:t>
      </w:r>
    </w:p>
    <w:p w:rsidR="00D14E82" w:rsidRPr="00D14E82" w:rsidRDefault="00D14E82" w:rsidP="00D14E82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 июня 2020 года № ВБ-1206/04)</w:t>
      </w:r>
    </w:p>
    <w:p w:rsidR="00B31165" w:rsidRPr="009D7298" w:rsidRDefault="00B31165" w:rsidP="00B31165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0489"/>
      </w:tblGrid>
      <w:tr w:rsidR="00D14E82" w:rsidRPr="009D7298" w:rsidTr="00D910E3">
        <w:tc>
          <w:tcPr>
            <w:tcW w:w="2660" w:type="dxa"/>
            <w:shd w:val="clear" w:color="auto" w:fill="auto"/>
          </w:tcPr>
          <w:p w:rsidR="00D14E82" w:rsidRPr="00D14E82" w:rsidRDefault="00D14E82" w:rsidP="0097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9" w:type="dxa"/>
            <w:shd w:val="clear" w:color="auto" w:fill="auto"/>
          </w:tcPr>
          <w:p w:rsidR="00D14E82" w:rsidRPr="00D14E82" w:rsidRDefault="00D14E82" w:rsidP="0097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E82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</w:tr>
      <w:tr w:rsidR="00D14E82" w:rsidRPr="009D7298" w:rsidTr="00D910E3">
        <w:tc>
          <w:tcPr>
            <w:tcW w:w="2660" w:type="dxa"/>
            <w:shd w:val="clear" w:color="auto" w:fill="auto"/>
          </w:tcPr>
          <w:p w:rsidR="00D14E82" w:rsidRPr="00D14E82" w:rsidRDefault="00D14E82" w:rsidP="0097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89" w:type="dxa"/>
            <w:shd w:val="clear" w:color="auto" w:fill="auto"/>
          </w:tcPr>
          <w:p w:rsidR="00D14E82" w:rsidRPr="00D14E82" w:rsidRDefault="00D14E82" w:rsidP="0097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E82">
              <w:rPr>
                <w:rFonts w:ascii="Times New Roman" w:hAnsi="Times New Roman" w:cs="Times New Roman"/>
                <w:sz w:val="24"/>
                <w:szCs w:val="24"/>
              </w:rPr>
              <w:t>День словаря (22 ноября)</w:t>
            </w:r>
          </w:p>
        </w:tc>
      </w:tr>
      <w:tr w:rsidR="00D14E82" w:rsidRPr="009D7298" w:rsidTr="00D910E3">
        <w:tc>
          <w:tcPr>
            <w:tcW w:w="2660" w:type="dxa"/>
            <w:shd w:val="clear" w:color="auto" w:fill="auto"/>
          </w:tcPr>
          <w:p w:rsidR="00D14E82" w:rsidRPr="00D14E82" w:rsidRDefault="00D14E82" w:rsidP="0097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89" w:type="dxa"/>
            <w:shd w:val="clear" w:color="auto" w:fill="auto"/>
          </w:tcPr>
          <w:p w:rsidR="00D14E82" w:rsidRPr="00D14E82" w:rsidRDefault="00D14E82" w:rsidP="0097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E82">
              <w:rPr>
                <w:rFonts w:ascii="Times New Roman" w:hAnsi="Times New Roman" w:cs="Times New Roman"/>
                <w:sz w:val="24"/>
                <w:szCs w:val="24"/>
              </w:rPr>
              <w:t>290-летие со дня рождения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E82"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</w:p>
        </w:tc>
      </w:tr>
      <w:tr w:rsidR="00D14E82" w:rsidRPr="00D910E3" w:rsidTr="00D910E3">
        <w:tc>
          <w:tcPr>
            <w:tcW w:w="2660" w:type="dxa"/>
            <w:shd w:val="clear" w:color="auto" w:fill="auto"/>
          </w:tcPr>
          <w:p w:rsidR="00D14E82" w:rsidRPr="00D14E82" w:rsidRDefault="00D14E82" w:rsidP="0097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89" w:type="dxa"/>
            <w:shd w:val="clear" w:color="auto" w:fill="auto"/>
          </w:tcPr>
          <w:p w:rsidR="00D14E82" w:rsidRPr="00D14E82" w:rsidRDefault="00D14E82" w:rsidP="0097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E82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</w:tr>
    </w:tbl>
    <w:p w:rsidR="00D910E3" w:rsidRPr="00DF65E1" w:rsidRDefault="00D910E3" w:rsidP="00B31165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910E3" w:rsidRPr="00DF65E1" w:rsidSect="00E8692C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4AB"/>
    <w:rsid w:val="000668C4"/>
    <w:rsid w:val="000B5761"/>
    <w:rsid w:val="00100D1B"/>
    <w:rsid w:val="0010219D"/>
    <w:rsid w:val="00127D4E"/>
    <w:rsid w:val="001361DA"/>
    <w:rsid w:val="00136451"/>
    <w:rsid w:val="00142DBA"/>
    <w:rsid w:val="001665DF"/>
    <w:rsid w:val="001729DA"/>
    <w:rsid w:val="00181388"/>
    <w:rsid w:val="00194732"/>
    <w:rsid w:val="001D44AB"/>
    <w:rsid w:val="001D75B9"/>
    <w:rsid w:val="002531B8"/>
    <w:rsid w:val="00261A86"/>
    <w:rsid w:val="00267D58"/>
    <w:rsid w:val="0027173A"/>
    <w:rsid w:val="00274E3C"/>
    <w:rsid w:val="002A28DC"/>
    <w:rsid w:val="002B598D"/>
    <w:rsid w:val="002C1651"/>
    <w:rsid w:val="002D2CBD"/>
    <w:rsid w:val="002E0242"/>
    <w:rsid w:val="002E1CCD"/>
    <w:rsid w:val="003159F5"/>
    <w:rsid w:val="00354904"/>
    <w:rsid w:val="003572E2"/>
    <w:rsid w:val="00364462"/>
    <w:rsid w:val="00391030"/>
    <w:rsid w:val="003A463D"/>
    <w:rsid w:val="003B0D89"/>
    <w:rsid w:val="003B1AE7"/>
    <w:rsid w:val="003B5030"/>
    <w:rsid w:val="003C48D8"/>
    <w:rsid w:val="003C51E1"/>
    <w:rsid w:val="003F2878"/>
    <w:rsid w:val="003F45EB"/>
    <w:rsid w:val="00404B54"/>
    <w:rsid w:val="00417F69"/>
    <w:rsid w:val="00420ED4"/>
    <w:rsid w:val="00424C57"/>
    <w:rsid w:val="00437EAE"/>
    <w:rsid w:val="00457994"/>
    <w:rsid w:val="00466E26"/>
    <w:rsid w:val="004750C2"/>
    <w:rsid w:val="00505DA0"/>
    <w:rsid w:val="0051049F"/>
    <w:rsid w:val="00511A7A"/>
    <w:rsid w:val="0051456C"/>
    <w:rsid w:val="00524D2A"/>
    <w:rsid w:val="00545402"/>
    <w:rsid w:val="005552C8"/>
    <w:rsid w:val="00571DD9"/>
    <w:rsid w:val="0058692D"/>
    <w:rsid w:val="005D23EE"/>
    <w:rsid w:val="005F3E7E"/>
    <w:rsid w:val="00614593"/>
    <w:rsid w:val="006271A8"/>
    <w:rsid w:val="00641A5A"/>
    <w:rsid w:val="006575D7"/>
    <w:rsid w:val="0066137F"/>
    <w:rsid w:val="00684C0F"/>
    <w:rsid w:val="006C0EA4"/>
    <w:rsid w:val="006F30AA"/>
    <w:rsid w:val="0070319B"/>
    <w:rsid w:val="00714352"/>
    <w:rsid w:val="00724DD8"/>
    <w:rsid w:val="007319A5"/>
    <w:rsid w:val="0073372C"/>
    <w:rsid w:val="00737F51"/>
    <w:rsid w:val="00766FEA"/>
    <w:rsid w:val="007713E1"/>
    <w:rsid w:val="007B669B"/>
    <w:rsid w:val="007E4051"/>
    <w:rsid w:val="00805FE7"/>
    <w:rsid w:val="008173E3"/>
    <w:rsid w:val="008A5EE6"/>
    <w:rsid w:val="008C3971"/>
    <w:rsid w:val="008E0FCA"/>
    <w:rsid w:val="008F03E5"/>
    <w:rsid w:val="00904DE9"/>
    <w:rsid w:val="00905EDF"/>
    <w:rsid w:val="0091741C"/>
    <w:rsid w:val="009516BF"/>
    <w:rsid w:val="0095714D"/>
    <w:rsid w:val="009726A0"/>
    <w:rsid w:val="009905A9"/>
    <w:rsid w:val="0099248D"/>
    <w:rsid w:val="009A48FE"/>
    <w:rsid w:val="009C1C6D"/>
    <w:rsid w:val="009D7298"/>
    <w:rsid w:val="00A25C63"/>
    <w:rsid w:val="00A63692"/>
    <w:rsid w:val="00A7565F"/>
    <w:rsid w:val="00A87D3A"/>
    <w:rsid w:val="00A90EF6"/>
    <w:rsid w:val="00A91349"/>
    <w:rsid w:val="00AA12C8"/>
    <w:rsid w:val="00AC0CD6"/>
    <w:rsid w:val="00B31165"/>
    <w:rsid w:val="00B31973"/>
    <w:rsid w:val="00B41FBE"/>
    <w:rsid w:val="00B6051F"/>
    <w:rsid w:val="00B608CB"/>
    <w:rsid w:val="00B75C8D"/>
    <w:rsid w:val="00B90E30"/>
    <w:rsid w:val="00BE4C9E"/>
    <w:rsid w:val="00C018F4"/>
    <w:rsid w:val="00C04FA1"/>
    <w:rsid w:val="00C1065D"/>
    <w:rsid w:val="00C4157F"/>
    <w:rsid w:val="00C4748F"/>
    <w:rsid w:val="00C5076F"/>
    <w:rsid w:val="00C5104A"/>
    <w:rsid w:val="00C56F07"/>
    <w:rsid w:val="00C76BC9"/>
    <w:rsid w:val="00C84C2E"/>
    <w:rsid w:val="00C93A9B"/>
    <w:rsid w:val="00CA2516"/>
    <w:rsid w:val="00D067F7"/>
    <w:rsid w:val="00D07060"/>
    <w:rsid w:val="00D10CAB"/>
    <w:rsid w:val="00D14E82"/>
    <w:rsid w:val="00D40656"/>
    <w:rsid w:val="00D442BE"/>
    <w:rsid w:val="00D63CFE"/>
    <w:rsid w:val="00D72776"/>
    <w:rsid w:val="00D910E3"/>
    <w:rsid w:val="00DA1756"/>
    <w:rsid w:val="00DD6CFA"/>
    <w:rsid w:val="00DF65E1"/>
    <w:rsid w:val="00E13CB2"/>
    <w:rsid w:val="00E25EE8"/>
    <w:rsid w:val="00E30348"/>
    <w:rsid w:val="00E3310B"/>
    <w:rsid w:val="00E5044C"/>
    <w:rsid w:val="00E52BDD"/>
    <w:rsid w:val="00E57B53"/>
    <w:rsid w:val="00E71881"/>
    <w:rsid w:val="00E8692C"/>
    <w:rsid w:val="00EB7AE7"/>
    <w:rsid w:val="00ED5BD9"/>
    <w:rsid w:val="00EE47EB"/>
    <w:rsid w:val="00F006A4"/>
    <w:rsid w:val="00F0072D"/>
    <w:rsid w:val="00F36C83"/>
    <w:rsid w:val="00F40292"/>
    <w:rsid w:val="00F420CF"/>
    <w:rsid w:val="00F56AD2"/>
    <w:rsid w:val="00F601F4"/>
    <w:rsid w:val="00F71540"/>
    <w:rsid w:val="00F779D9"/>
    <w:rsid w:val="00F933A4"/>
    <w:rsid w:val="00FC2AA9"/>
    <w:rsid w:val="00FE3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1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33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33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B319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c5">
    <w:name w:val="c1 c5"/>
    <w:basedOn w:val="a0"/>
    <w:rsid w:val="007E4051"/>
  </w:style>
  <w:style w:type="paragraph" w:styleId="a3">
    <w:name w:val="No Spacing"/>
    <w:uiPriority w:val="1"/>
    <w:qFormat/>
    <w:rsid w:val="0071435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779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779D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C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404B5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AE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391030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910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Содержимое таблицы"/>
    <w:basedOn w:val="a"/>
    <w:rsid w:val="00B3116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766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7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1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33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33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B319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c5">
    <w:name w:val="c1 c5"/>
    <w:basedOn w:val="a0"/>
    <w:rsid w:val="007E4051"/>
  </w:style>
  <w:style w:type="paragraph" w:styleId="a3">
    <w:name w:val="No Spacing"/>
    <w:uiPriority w:val="1"/>
    <w:qFormat/>
    <w:rsid w:val="0071435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779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779D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C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404B5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AE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391030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910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Содержимое таблицы"/>
    <w:basedOn w:val="a"/>
    <w:rsid w:val="00B3116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766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7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AA1B-551B-422D-A223-9EDB76B6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527</Words>
  <Characters>8704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 работы Управления образования </vt:lpstr>
    </vt:vector>
  </TitlesOfParts>
  <Company/>
  <LinksUpToDate>false</LinksUpToDate>
  <CharactersWithSpaces>1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10-20T04:58:00Z</cp:lastPrinted>
  <dcterms:created xsi:type="dcterms:W3CDTF">2019-10-20T17:19:00Z</dcterms:created>
  <dcterms:modified xsi:type="dcterms:W3CDTF">2020-10-21T10:13:00Z</dcterms:modified>
</cp:coreProperties>
</file>